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675" w:rsidRPr="009A6F94" w:rsidRDefault="009A6F94" w:rsidP="001159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6F94">
        <w:rPr>
          <w:rFonts w:ascii="Times New Roman" w:hAnsi="Times New Roman" w:cs="Times New Roman"/>
          <w:b/>
          <w:sz w:val="24"/>
          <w:szCs w:val="24"/>
          <w:u w:val="single"/>
        </w:rPr>
        <w:t>ИТОГИ</w:t>
      </w:r>
    </w:p>
    <w:p w:rsidR="00C6319C" w:rsidRPr="008B14C1" w:rsidRDefault="00C84CC6" w:rsidP="001159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B6" w:rsidRPr="008B14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30AE1" w:rsidRPr="008B14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D5710" w:rsidRPr="008B14C1">
        <w:rPr>
          <w:rFonts w:ascii="Times New Roman" w:hAnsi="Times New Roman" w:cs="Times New Roman"/>
          <w:b/>
          <w:sz w:val="24"/>
          <w:szCs w:val="24"/>
        </w:rPr>
        <w:t xml:space="preserve"> республиканской</w:t>
      </w:r>
      <w:r w:rsidR="006D7675" w:rsidRPr="008B14C1">
        <w:rPr>
          <w:rFonts w:ascii="Times New Roman" w:hAnsi="Times New Roman" w:cs="Times New Roman"/>
          <w:b/>
          <w:sz w:val="24"/>
          <w:szCs w:val="24"/>
        </w:rPr>
        <w:t xml:space="preserve"> научно-практической конференции</w:t>
      </w:r>
      <w:r w:rsidR="000D0070" w:rsidRPr="008B14C1">
        <w:rPr>
          <w:rFonts w:ascii="Times New Roman" w:hAnsi="Times New Roman" w:cs="Times New Roman"/>
          <w:b/>
          <w:sz w:val="24"/>
          <w:szCs w:val="24"/>
        </w:rPr>
        <w:t xml:space="preserve"> школьников</w:t>
      </w:r>
    </w:p>
    <w:p w:rsidR="006576E4" w:rsidRDefault="00C6319C" w:rsidP="009945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4C1">
        <w:rPr>
          <w:rFonts w:ascii="Times New Roman" w:hAnsi="Times New Roman" w:cs="Times New Roman"/>
          <w:b/>
          <w:sz w:val="24"/>
          <w:szCs w:val="24"/>
        </w:rPr>
        <w:t>«</w:t>
      </w:r>
      <w:r w:rsidR="00CD5710" w:rsidRPr="008B14C1">
        <w:rPr>
          <w:rFonts w:ascii="Times New Roman" w:hAnsi="Times New Roman" w:cs="Times New Roman"/>
          <w:b/>
          <w:sz w:val="24"/>
          <w:szCs w:val="24"/>
        </w:rPr>
        <w:t>Современная школа – территория открытий</w:t>
      </w:r>
      <w:r w:rsidRPr="008B14C1">
        <w:rPr>
          <w:rFonts w:ascii="Times New Roman" w:hAnsi="Times New Roman" w:cs="Times New Roman"/>
          <w:b/>
          <w:sz w:val="24"/>
          <w:szCs w:val="24"/>
        </w:rPr>
        <w:t>»</w:t>
      </w:r>
    </w:p>
    <w:p w:rsidR="006576E4" w:rsidRPr="00A321EB" w:rsidRDefault="006576E4" w:rsidP="00A321E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321E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оминация </w:t>
      </w:r>
      <w:r w:rsidR="00A321EB" w:rsidRPr="00A321EB">
        <w:rPr>
          <w:rFonts w:ascii="Times New Roman" w:hAnsi="Times New Roman" w:cs="Times New Roman"/>
          <w:b/>
          <w:i/>
          <w:sz w:val="28"/>
          <w:szCs w:val="28"/>
          <w:u w:val="single"/>
        </w:rPr>
        <w:t>«Военная</w:t>
      </w:r>
      <w:r w:rsidRPr="00A321E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стория. Поиск»</w:t>
      </w:r>
    </w:p>
    <w:p w:rsidR="009945AE" w:rsidRPr="009945AE" w:rsidRDefault="009945AE" w:rsidP="009945AE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9072" w:type="dxa"/>
        <w:tblInd w:w="1384" w:type="dxa"/>
        <w:tblLook w:val="04A0" w:firstRow="1" w:lastRow="0" w:firstColumn="1" w:lastColumn="0" w:noHBand="0" w:noVBand="1"/>
      </w:tblPr>
      <w:tblGrid>
        <w:gridCol w:w="567"/>
        <w:gridCol w:w="3544"/>
        <w:gridCol w:w="2835"/>
        <w:gridCol w:w="2126"/>
      </w:tblGrid>
      <w:tr w:rsidR="0027487B" w:rsidTr="0027487B">
        <w:tc>
          <w:tcPr>
            <w:tcW w:w="567" w:type="dxa"/>
          </w:tcPr>
          <w:p w:rsidR="0027487B" w:rsidRPr="00012FE6" w:rsidRDefault="0027487B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27487B" w:rsidRPr="00012FE6" w:rsidRDefault="0027487B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  <w:p w:rsidR="0027487B" w:rsidRPr="00012FE6" w:rsidRDefault="0027487B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7487B" w:rsidRPr="00012FE6" w:rsidRDefault="0027487B" w:rsidP="000E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  <w:p w:rsidR="0027487B" w:rsidRPr="00012FE6" w:rsidRDefault="0027487B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126" w:type="dxa"/>
          </w:tcPr>
          <w:p w:rsidR="0027487B" w:rsidRPr="00012FE6" w:rsidRDefault="0027487B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27487B" w:rsidRPr="00012FE6" w:rsidRDefault="0027487B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87B" w:rsidTr="0027487B">
        <w:tc>
          <w:tcPr>
            <w:tcW w:w="567" w:type="dxa"/>
          </w:tcPr>
          <w:p w:rsidR="0027487B" w:rsidRPr="00123087" w:rsidRDefault="0027487B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7487B" w:rsidRPr="003469B5" w:rsidRDefault="0027487B" w:rsidP="004E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Pr="00C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7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беевская СОШ № 1»</w:t>
            </w:r>
          </w:p>
        </w:tc>
        <w:tc>
          <w:tcPr>
            <w:tcW w:w="2835" w:type="dxa"/>
          </w:tcPr>
          <w:p w:rsidR="0027487B" w:rsidRPr="00C655D9" w:rsidRDefault="0027487B" w:rsidP="0022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Евгений</w:t>
            </w:r>
          </w:p>
        </w:tc>
        <w:tc>
          <w:tcPr>
            <w:tcW w:w="2126" w:type="dxa"/>
          </w:tcPr>
          <w:p w:rsidR="0027487B" w:rsidRPr="00C655D9" w:rsidRDefault="0027487B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487B" w:rsidTr="0027487B">
        <w:tc>
          <w:tcPr>
            <w:tcW w:w="567" w:type="dxa"/>
          </w:tcPr>
          <w:p w:rsidR="0027487B" w:rsidRDefault="0027487B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27487B" w:rsidRDefault="0027487B" w:rsidP="000B27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БОУ«СОШ №10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Саранск</w:t>
            </w:r>
            <w:proofErr w:type="spellEnd"/>
          </w:p>
        </w:tc>
        <w:tc>
          <w:tcPr>
            <w:tcW w:w="2835" w:type="dxa"/>
          </w:tcPr>
          <w:p w:rsidR="0027487B" w:rsidRPr="00076AF1" w:rsidRDefault="0027487B" w:rsidP="0022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Александра</w:t>
            </w:r>
          </w:p>
        </w:tc>
        <w:tc>
          <w:tcPr>
            <w:tcW w:w="2126" w:type="dxa"/>
          </w:tcPr>
          <w:p w:rsidR="0027487B" w:rsidRPr="00076AF1" w:rsidRDefault="0027487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487B" w:rsidTr="0027487B">
        <w:tc>
          <w:tcPr>
            <w:tcW w:w="567" w:type="dxa"/>
          </w:tcPr>
          <w:p w:rsidR="0027487B" w:rsidRDefault="0027487B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27487B" w:rsidRPr="001105DD" w:rsidRDefault="0027487B" w:rsidP="003C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10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110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желяйская</w:t>
            </w:r>
            <w:proofErr w:type="spellEnd"/>
            <w:r w:rsidRPr="00110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»</w:t>
            </w:r>
          </w:p>
        </w:tc>
        <w:tc>
          <w:tcPr>
            <w:tcW w:w="2835" w:type="dxa"/>
          </w:tcPr>
          <w:p w:rsidR="0027487B" w:rsidRPr="00340457" w:rsidRDefault="0027487B" w:rsidP="0022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 Артем</w:t>
            </w:r>
          </w:p>
        </w:tc>
        <w:tc>
          <w:tcPr>
            <w:tcW w:w="2126" w:type="dxa"/>
          </w:tcPr>
          <w:p w:rsidR="0027487B" w:rsidRPr="00340457" w:rsidRDefault="0027487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487B" w:rsidTr="0027487B">
        <w:tc>
          <w:tcPr>
            <w:tcW w:w="567" w:type="dxa"/>
          </w:tcPr>
          <w:p w:rsidR="0027487B" w:rsidRDefault="0027487B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27487B" w:rsidRPr="003469B5" w:rsidRDefault="0027487B" w:rsidP="003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Инсарская СОШ №2</w:t>
            </w:r>
            <w:r w:rsidRPr="00094D0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7487B" w:rsidRPr="00340457" w:rsidRDefault="0027487B" w:rsidP="0022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ина Анна</w:t>
            </w:r>
          </w:p>
        </w:tc>
        <w:tc>
          <w:tcPr>
            <w:tcW w:w="2126" w:type="dxa"/>
          </w:tcPr>
          <w:p w:rsidR="0027487B" w:rsidRPr="00340457" w:rsidRDefault="0027487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487B" w:rsidTr="0027487B">
        <w:tc>
          <w:tcPr>
            <w:tcW w:w="567" w:type="dxa"/>
          </w:tcPr>
          <w:p w:rsidR="0027487B" w:rsidRDefault="0027487B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27487B" w:rsidRPr="00C15A63" w:rsidRDefault="0027487B" w:rsidP="003469B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Pr="00C15A6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уликовская</w:t>
            </w:r>
            <w:r w:rsidRPr="00C15A63">
              <w:rPr>
                <w:sz w:val="24"/>
                <w:szCs w:val="24"/>
              </w:rPr>
              <w:t xml:space="preserve"> СОШ»</w:t>
            </w:r>
          </w:p>
          <w:p w:rsidR="0027487B" w:rsidRPr="00094D00" w:rsidRDefault="0027487B" w:rsidP="00FF4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487B" w:rsidRPr="00340457" w:rsidRDefault="0027487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настасия</w:t>
            </w:r>
          </w:p>
        </w:tc>
        <w:tc>
          <w:tcPr>
            <w:tcW w:w="2126" w:type="dxa"/>
          </w:tcPr>
          <w:p w:rsidR="0027487B" w:rsidRDefault="0027487B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487B" w:rsidTr="0027487B">
        <w:tc>
          <w:tcPr>
            <w:tcW w:w="567" w:type="dxa"/>
          </w:tcPr>
          <w:p w:rsidR="0027487B" w:rsidRDefault="0027487B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27487B" w:rsidRPr="00094D00" w:rsidRDefault="0027487B" w:rsidP="00DB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орбеевская СОШ №1</w:t>
            </w:r>
            <w:r w:rsidRPr="00094D0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7487B" w:rsidRPr="004F550A" w:rsidRDefault="0027487B" w:rsidP="003469B5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835" w:type="dxa"/>
          </w:tcPr>
          <w:p w:rsidR="0027487B" w:rsidRPr="00BC263C" w:rsidRDefault="0027487B" w:rsidP="00285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а Анастасия</w:t>
            </w:r>
          </w:p>
        </w:tc>
        <w:tc>
          <w:tcPr>
            <w:tcW w:w="2126" w:type="dxa"/>
          </w:tcPr>
          <w:p w:rsidR="0027487B" w:rsidRPr="00BC263C" w:rsidRDefault="0027487B" w:rsidP="00285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27487B" w:rsidTr="0027487B">
        <w:tc>
          <w:tcPr>
            <w:tcW w:w="567" w:type="dxa"/>
          </w:tcPr>
          <w:p w:rsidR="0027487B" w:rsidRDefault="0027487B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27487B" w:rsidRPr="00094D00" w:rsidRDefault="0027487B" w:rsidP="003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орбеевская СОШ №1</w:t>
            </w:r>
            <w:r w:rsidRPr="00094D0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7487B" w:rsidRPr="00123087" w:rsidRDefault="0027487B" w:rsidP="00346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487B" w:rsidRPr="00340457" w:rsidRDefault="0027487B" w:rsidP="0022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зю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126" w:type="dxa"/>
          </w:tcPr>
          <w:p w:rsidR="0027487B" w:rsidRPr="00340457" w:rsidRDefault="0027487B" w:rsidP="00996FA2">
            <w:pPr>
              <w:ind w:right="-33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487B" w:rsidTr="0027487B">
        <w:trPr>
          <w:trHeight w:val="778"/>
        </w:trPr>
        <w:tc>
          <w:tcPr>
            <w:tcW w:w="567" w:type="dxa"/>
          </w:tcPr>
          <w:p w:rsidR="0027487B" w:rsidRDefault="00274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27487B" w:rsidRDefault="002748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835" w:type="dxa"/>
          </w:tcPr>
          <w:p w:rsidR="0027487B" w:rsidRDefault="00274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а Анна</w:t>
            </w:r>
          </w:p>
        </w:tc>
        <w:tc>
          <w:tcPr>
            <w:tcW w:w="2126" w:type="dxa"/>
          </w:tcPr>
          <w:p w:rsidR="0027487B" w:rsidRDefault="00274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487B" w:rsidTr="0027487B">
        <w:tc>
          <w:tcPr>
            <w:tcW w:w="567" w:type="dxa"/>
            <w:hideMark/>
          </w:tcPr>
          <w:p w:rsidR="0027487B" w:rsidRDefault="00274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hideMark/>
          </w:tcPr>
          <w:p w:rsidR="0027487B" w:rsidRDefault="002748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Пурдошанская СОШ »</w:t>
            </w:r>
          </w:p>
        </w:tc>
        <w:tc>
          <w:tcPr>
            <w:tcW w:w="2835" w:type="dxa"/>
            <w:hideMark/>
          </w:tcPr>
          <w:p w:rsidR="0027487B" w:rsidRDefault="00274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ез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126" w:type="dxa"/>
          </w:tcPr>
          <w:p w:rsidR="0027487B" w:rsidRDefault="00274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487B" w:rsidTr="0027487B">
        <w:trPr>
          <w:trHeight w:val="1131"/>
        </w:trPr>
        <w:tc>
          <w:tcPr>
            <w:tcW w:w="567" w:type="dxa"/>
            <w:hideMark/>
          </w:tcPr>
          <w:p w:rsidR="0027487B" w:rsidRDefault="00274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27487B" w:rsidRPr="0063670C" w:rsidRDefault="0027487B" w:rsidP="0063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2835" w:type="dxa"/>
            <w:hideMark/>
          </w:tcPr>
          <w:p w:rsidR="0027487B" w:rsidRDefault="00274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Матвей</w:t>
            </w:r>
          </w:p>
        </w:tc>
        <w:tc>
          <w:tcPr>
            <w:tcW w:w="2126" w:type="dxa"/>
          </w:tcPr>
          <w:p w:rsidR="0027487B" w:rsidRDefault="00274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487B" w:rsidTr="0027487B">
        <w:tc>
          <w:tcPr>
            <w:tcW w:w="567" w:type="dxa"/>
            <w:hideMark/>
          </w:tcPr>
          <w:p w:rsidR="0027487B" w:rsidRDefault="00274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27487B" w:rsidRDefault="0027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2835" w:type="dxa"/>
            <w:hideMark/>
          </w:tcPr>
          <w:p w:rsidR="0027487B" w:rsidRDefault="00274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енко Кирилл</w:t>
            </w:r>
          </w:p>
        </w:tc>
        <w:tc>
          <w:tcPr>
            <w:tcW w:w="2126" w:type="dxa"/>
          </w:tcPr>
          <w:p w:rsidR="0027487B" w:rsidRDefault="00274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487B" w:rsidTr="0027487B">
        <w:tc>
          <w:tcPr>
            <w:tcW w:w="567" w:type="dxa"/>
            <w:hideMark/>
          </w:tcPr>
          <w:p w:rsidR="0027487B" w:rsidRDefault="00274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27487B" w:rsidRDefault="0027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2835" w:type="dxa"/>
            <w:hideMark/>
          </w:tcPr>
          <w:p w:rsidR="0027487B" w:rsidRDefault="00274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София</w:t>
            </w:r>
          </w:p>
        </w:tc>
        <w:tc>
          <w:tcPr>
            <w:tcW w:w="2126" w:type="dxa"/>
          </w:tcPr>
          <w:p w:rsidR="0027487B" w:rsidRDefault="00274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487B" w:rsidTr="0027487B">
        <w:tc>
          <w:tcPr>
            <w:tcW w:w="567" w:type="dxa"/>
            <w:hideMark/>
          </w:tcPr>
          <w:p w:rsidR="0027487B" w:rsidRDefault="00274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27487B" w:rsidRPr="0063670C" w:rsidRDefault="0027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2835" w:type="dxa"/>
            <w:hideMark/>
          </w:tcPr>
          <w:p w:rsidR="0027487B" w:rsidRDefault="00274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ез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126" w:type="dxa"/>
          </w:tcPr>
          <w:p w:rsidR="0027487B" w:rsidRDefault="00274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1159FC" w:rsidRPr="001159FC" w:rsidRDefault="001159FC" w:rsidP="00F807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159FC" w:rsidRPr="001159FC" w:rsidSect="000F24C3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E713A"/>
    <w:multiLevelType w:val="hybridMultilevel"/>
    <w:tmpl w:val="CA96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5AC8"/>
    <w:rsid w:val="00012FE6"/>
    <w:rsid w:val="0005002B"/>
    <w:rsid w:val="00062D8C"/>
    <w:rsid w:val="00066DA3"/>
    <w:rsid w:val="00076AF1"/>
    <w:rsid w:val="00091A46"/>
    <w:rsid w:val="00094D00"/>
    <w:rsid w:val="000953F7"/>
    <w:rsid w:val="000A1240"/>
    <w:rsid w:val="000B2750"/>
    <w:rsid w:val="000B4AB2"/>
    <w:rsid w:val="000B7CDF"/>
    <w:rsid w:val="000D0070"/>
    <w:rsid w:val="000D09E2"/>
    <w:rsid w:val="000E1428"/>
    <w:rsid w:val="000E2BE5"/>
    <w:rsid w:val="000F24C3"/>
    <w:rsid w:val="00102FCC"/>
    <w:rsid w:val="001105DD"/>
    <w:rsid w:val="001159FC"/>
    <w:rsid w:val="0012026E"/>
    <w:rsid w:val="00123087"/>
    <w:rsid w:val="00136137"/>
    <w:rsid w:val="0014393D"/>
    <w:rsid w:val="001B7192"/>
    <w:rsid w:val="001E2FC2"/>
    <w:rsid w:val="001E78DD"/>
    <w:rsid w:val="001F2BD8"/>
    <w:rsid w:val="00205315"/>
    <w:rsid w:val="00227FA5"/>
    <w:rsid w:val="00236D8C"/>
    <w:rsid w:val="0024486C"/>
    <w:rsid w:val="0027487B"/>
    <w:rsid w:val="00284518"/>
    <w:rsid w:val="002D6F0D"/>
    <w:rsid w:val="002D7997"/>
    <w:rsid w:val="002E7346"/>
    <w:rsid w:val="002F57EC"/>
    <w:rsid w:val="002F6C2D"/>
    <w:rsid w:val="00307B8B"/>
    <w:rsid w:val="00315716"/>
    <w:rsid w:val="00335687"/>
    <w:rsid w:val="00336CA9"/>
    <w:rsid w:val="00340457"/>
    <w:rsid w:val="003469B5"/>
    <w:rsid w:val="003511ED"/>
    <w:rsid w:val="00365222"/>
    <w:rsid w:val="00367155"/>
    <w:rsid w:val="003844D1"/>
    <w:rsid w:val="003B0C97"/>
    <w:rsid w:val="003B65CE"/>
    <w:rsid w:val="003C0BF1"/>
    <w:rsid w:val="003D4846"/>
    <w:rsid w:val="0040408F"/>
    <w:rsid w:val="00411CF0"/>
    <w:rsid w:val="00414B57"/>
    <w:rsid w:val="00421053"/>
    <w:rsid w:val="00423324"/>
    <w:rsid w:val="004239C0"/>
    <w:rsid w:val="00441052"/>
    <w:rsid w:val="0045339E"/>
    <w:rsid w:val="00463863"/>
    <w:rsid w:val="004643F4"/>
    <w:rsid w:val="0048396E"/>
    <w:rsid w:val="004972A7"/>
    <w:rsid w:val="004B164A"/>
    <w:rsid w:val="004C5790"/>
    <w:rsid w:val="004E0583"/>
    <w:rsid w:val="004F550A"/>
    <w:rsid w:val="00530A95"/>
    <w:rsid w:val="00547872"/>
    <w:rsid w:val="00551A7B"/>
    <w:rsid w:val="00566B07"/>
    <w:rsid w:val="00590552"/>
    <w:rsid w:val="00590E09"/>
    <w:rsid w:val="005A7655"/>
    <w:rsid w:val="005B3ADA"/>
    <w:rsid w:val="005B5AC8"/>
    <w:rsid w:val="005C6267"/>
    <w:rsid w:val="005F2661"/>
    <w:rsid w:val="005F52A5"/>
    <w:rsid w:val="00610211"/>
    <w:rsid w:val="0063670C"/>
    <w:rsid w:val="00644EF8"/>
    <w:rsid w:val="006473E0"/>
    <w:rsid w:val="006576E4"/>
    <w:rsid w:val="00691058"/>
    <w:rsid w:val="006A5374"/>
    <w:rsid w:val="006D1935"/>
    <w:rsid w:val="006D7675"/>
    <w:rsid w:val="00702EE7"/>
    <w:rsid w:val="007059D2"/>
    <w:rsid w:val="00717BA4"/>
    <w:rsid w:val="007332B2"/>
    <w:rsid w:val="00742D9D"/>
    <w:rsid w:val="00751BC2"/>
    <w:rsid w:val="007A293E"/>
    <w:rsid w:val="007A4F1C"/>
    <w:rsid w:val="007D6659"/>
    <w:rsid w:val="007F41EF"/>
    <w:rsid w:val="008118D6"/>
    <w:rsid w:val="008544F5"/>
    <w:rsid w:val="00886AA6"/>
    <w:rsid w:val="00890F7F"/>
    <w:rsid w:val="008A5757"/>
    <w:rsid w:val="008B14C1"/>
    <w:rsid w:val="008D0386"/>
    <w:rsid w:val="008D117C"/>
    <w:rsid w:val="008D776B"/>
    <w:rsid w:val="008F7C5C"/>
    <w:rsid w:val="00904BE8"/>
    <w:rsid w:val="00922B62"/>
    <w:rsid w:val="00936C56"/>
    <w:rsid w:val="00940554"/>
    <w:rsid w:val="0094771B"/>
    <w:rsid w:val="009663D8"/>
    <w:rsid w:val="00977EC7"/>
    <w:rsid w:val="009945AE"/>
    <w:rsid w:val="00996FA2"/>
    <w:rsid w:val="009A6F94"/>
    <w:rsid w:val="009B06C9"/>
    <w:rsid w:val="009B5071"/>
    <w:rsid w:val="009E024A"/>
    <w:rsid w:val="009E047D"/>
    <w:rsid w:val="009E0C5A"/>
    <w:rsid w:val="009E3CE2"/>
    <w:rsid w:val="009E6C08"/>
    <w:rsid w:val="009F4DB6"/>
    <w:rsid w:val="009F5DB0"/>
    <w:rsid w:val="00A01562"/>
    <w:rsid w:val="00A054C7"/>
    <w:rsid w:val="00A15281"/>
    <w:rsid w:val="00A27B59"/>
    <w:rsid w:val="00A321EB"/>
    <w:rsid w:val="00A41BE5"/>
    <w:rsid w:val="00A46E18"/>
    <w:rsid w:val="00A76539"/>
    <w:rsid w:val="00A90C24"/>
    <w:rsid w:val="00A93E26"/>
    <w:rsid w:val="00AD1DE5"/>
    <w:rsid w:val="00AD299B"/>
    <w:rsid w:val="00B254C1"/>
    <w:rsid w:val="00B54A92"/>
    <w:rsid w:val="00B94713"/>
    <w:rsid w:val="00B95EB0"/>
    <w:rsid w:val="00BB0A15"/>
    <w:rsid w:val="00BC263C"/>
    <w:rsid w:val="00C013E0"/>
    <w:rsid w:val="00C025C0"/>
    <w:rsid w:val="00C06762"/>
    <w:rsid w:val="00C10D51"/>
    <w:rsid w:val="00C15A63"/>
    <w:rsid w:val="00C41FF5"/>
    <w:rsid w:val="00C502CB"/>
    <w:rsid w:val="00C6319C"/>
    <w:rsid w:val="00C655D9"/>
    <w:rsid w:val="00C771EE"/>
    <w:rsid w:val="00C804FD"/>
    <w:rsid w:val="00C84CC6"/>
    <w:rsid w:val="00CA388E"/>
    <w:rsid w:val="00CB5E9E"/>
    <w:rsid w:val="00CD5710"/>
    <w:rsid w:val="00CD57F1"/>
    <w:rsid w:val="00D11F9F"/>
    <w:rsid w:val="00D2128E"/>
    <w:rsid w:val="00D229FF"/>
    <w:rsid w:val="00D33B40"/>
    <w:rsid w:val="00D34DA6"/>
    <w:rsid w:val="00D7565B"/>
    <w:rsid w:val="00D91D15"/>
    <w:rsid w:val="00D92607"/>
    <w:rsid w:val="00D954FD"/>
    <w:rsid w:val="00DA31FA"/>
    <w:rsid w:val="00DB06A8"/>
    <w:rsid w:val="00DB1D42"/>
    <w:rsid w:val="00DC105A"/>
    <w:rsid w:val="00DD1B5B"/>
    <w:rsid w:val="00DD2FE8"/>
    <w:rsid w:val="00DD4026"/>
    <w:rsid w:val="00DD58A4"/>
    <w:rsid w:val="00DE4BCF"/>
    <w:rsid w:val="00DF149E"/>
    <w:rsid w:val="00E06C89"/>
    <w:rsid w:val="00E1405F"/>
    <w:rsid w:val="00E849CB"/>
    <w:rsid w:val="00E93FB7"/>
    <w:rsid w:val="00E952FB"/>
    <w:rsid w:val="00EB53C0"/>
    <w:rsid w:val="00EC0043"/>
    <w:rsid w:val="00ED5165"/>
    <w:rsid w:val="00EF3FC8"/>
    <w:rsid w:val="00EF41B9"/>
    <w:rsid w:val="00EF7DDA"/>
    <w:rsid w:val="00F02494"/>
    <w:rsid w:val="00F10928"/>
    <w:rsid w:val="00F276F1"/>
    <w:rsid w:val="00F30AE1"/>
    <w:rsid w:val="00F35EA7"/>
    <w:rsid w:val="00F523DC"/>
    <w:rsid w:val="00F5254F"/>
    <w:rsid w:val="00F54452"/>
    <w:rsid w:val="00F54849"/>
    <w:rsid w:val="00F807D8"/>
    <w:rsid w:val="00F81C5C"/>
    <w:rsid w:val="00F907CD"/>
    <w:rsid w:val="00F9200F"/>
    <w:rsid w:val="00FB1FD2"/>
    <w:rsid w:val="00FB30F4"/>
    <w:rsid w:val="00FD3A57"/>
    <w:rsid w:val="00FE4F8E"/>
    <w:rsid w:val="00FF1FD3"/>
    <w:rsid w:val="00FF4812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C6E96-DE21-437B-8A8A-76D23052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539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basedOn w:val="a0"/>
    <w:link w:val="a7"/>
    <w:uiPriority w:val="1"/>
    <w:locked/>
    <w:rsid w:val="00C15A63"/>
    <w:rPr>
      <w:rFonts w:ascii="Times New Roman" w:eastAsiaTheme="minorEastAsia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C15A6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4F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3E2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a">
    <w:name w:val="Body Text"/>
    <w:basedOn w:val="a"/>
    <w:link w:val="ab"/>
    <w:rsid w:val="002E734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2E734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C0FE9-5914-4D41-8F72-E22AB965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нач школе</dc:creator>
  <cp:keywords/>
  <dc:description/>
  <cp:lastModifiedBy>Зам директора</cp:lastModifiedBy>
  <cp:revision>151</cp:revision>
  <cp:lastPrinted>2022-01-17T08:39:00Z</cp:lastPrinted>
  <dcterms:created xsi:type="dcterms:W3CDTF">2021-01-27T06:31:00Z</dcterms:created>
  <dcterms:modified xsi:type="dcterms:W3CDTF">2023-02-16T10:22:00Z</dcterms:modified>
</cp:coreProperties>
</file>